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DDD7" w14:textId="77777777" w:rsidR="002E18FD" w:rsidRPr="00C26A6D" w:rsidRDefault="00D17C94" w:rsidP="00C94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RİM AKADEMİK TEŞVİK BAŞVURU VE İNCELEME KOMİSYONU KARAR TUTANAĞI</w:t>
      </w:r>
    </w:p>
    <w:p w14:paraId="4FBDDDD8" w14:textId="77777777" w:rsidR="00B8258C" w:rsidRPr="00847E19" w:rsidRDefault="00B8258C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DDDD9" w14:textId="77777777" w:rsidR="002E18FD" w:rsidRDefault="002E18FD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E19">
        <w:rPr>
          <w:rFonts w:ascii="Times New Roman" w:hAnsi="Times New Roman" w:cs="Times New Roman"/>
          <w:sz w:val="20"/>
          <w:szCs w:val="20"/>
        </w:rPr>
        <w:t>Bildirimi yapan öğretim elemanının:</w:t>
      </w:r>
    </w:p>
    <w:p w14:paraId="4FBDDDDA" w14:textId="77777777" w:rsidR="00B8258C" w:rsidRDefault="00B8258C" w:rsidP="002E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851"/>
        <w:gridCol w:w="2852"/>
      </w:tblGrid>
      <w:tr w:rsidR="0005440B" w:rsidRPr="00847E19" w14:paraId="4FBDDDDD" w14:textId="77777777" w:rsidTr="00177E94">
        <w:trPr>
          <w:trHeight w:val="567"/>
        </w:trPr>
        <w:tc>
          <w:tcPr>
            <w:tcW w:w="4957" w:type="dxa"/>
            <w:vAlign w:val="center"/>
          </w:tcPr>
          <w:p w14:paraId="4FBDDDDB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5703" w:type="dxa"/>
            <w:gridSpan w:val="2"/>
            <w:vAlign w:val="center"/>
          </w:tcPr>
          <w:p w14:paraId="4FBDDDD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0" w14:textId="77777777" w:rsidTr="00E56F03">
        <w:trPr>
          <w:trHeight w:val="567"/>
        </w:trPr>
        <w:tc>
          <w:tcPr>
            <w:tcW w:w="4957" w:type="dxa"/>
            <w:vAlign w:val="center"/>
          </w:tcPr>
          <w:p w14:paraId="4FBDDDDE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5703" w:type="dxa"/>
            <w:gridSpan w:val="2"/>
            <w:vAlign w:val="center"/>
          </w:tcPr>
          <w:p w14:paraId="4FBDDDDF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3" w14:textId="77777777" w:rsidTr="002B4D36">
        <w:trPr>
          <w:trHeight w:val="567"/>
        </w:trPr>
        <w:tc>
          <w:tcPr>
            <w:tcW w:w="4957" w:type="dxa"/>
            <w:vAlign w:val="center"/>
          </w:tcPr>
          <w:p w14:paraId="4FBDDDE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v yaptığı üniversite (devlet/</w:t>
            </w:r>
            <w:r w:rsidRPr="005702E5">
              <w:rPr>
                <w:rFonts w:ascii="Times New Roman" w:hAnsi="Times New Roman" w:cs="Times New Roman"/>
                <w:sz w:val="20"/>
                <w:szCs w:val="20"/>
              </w:rPr>
              <w:t>vakıf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2"/>
            <w:vAlign w:val="center"/>
          </w:tcPr>
          <w:p w14:paraId="4FBDDDE2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6" w14:textId="77777777" w:rsidTr="0031740B">
        <w:trPr>
          <w:trHeight w:val="567"/>
        </w:trPr>
        <w:tc>
          <w:tcPr>
            <w:tcW w:w="4957" w:type="dxa"/>
            <w:vAlign w:val="center"/>
          </w:tcPr>
          <w:p w14:paraId="4FBDDDE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ölümü</w:t>
            </w:r>
          </w:p>
        </w:tc>
        <w:tc>
          <w:tcPr>
            <w:tcW w:w="5703" w:type="dxa"/>
            <w:gridSpan w:val="2"/>
            <w:vAlign w:val="center"/>
          </w:tcPr>
          <w:p w14:paraId="4FBDDDE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9" w14:textId="77777777" w:rsidTr="0043375A">
        <w:trPr>
          <w:trHeight w:val="567"/>
        </w:trPr>
        <w:tc>
          <w:tcPr>
            <w:tcW w:w="4957" w:type="dxa"/>
            <w:vAlign w:val="center"/>
          </w:tcPr>
          <w:p w14:paraId="4FBDDDE7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kadro u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nvanı</w:t>
            </w:r>
          </w:p>
        </w:tc>
        <w:tc>
          <w:tcPr>
            <w:tcW w:w="5703" w:type="dxa"/>
            <w:gridSpan w:val="2"/>
            <w:vAlign w:val="center"/>
          </w:tcPr>
          <w:p w14:paraId="4FBDDDE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C" w14:textId="77777777" w:rsidTr="00205719">
        <w:trPr>
          <w:trHeight w:val="567"/>
        </w:trPr>
        <w:tc>
          <w:tcPr>
            <w:tcW w:w="4957" w:type="dxa"/>
            <w:vAlign w:val="center"/>
          </w:tcPr>
          <w:p w14:paraId="4FBDDDEA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En son alınan akademik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 u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nvanı ve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(gün/ay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ıl)</w:t>
            </w:r>
          </w:p>
        </w:tc>
        <w:tc>
          <w:tcPr>
            <w:tcW w:w="5703" w:type="dxa"/>
            <w:gridSpan w:val="2"/>
            <w:vAlign w:val="center"/>
          </w:tcPr>
          <w:p w14:paraId="4FBDDDEB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EF" w14:textId="77777777" w:rsidTr="007F3955">
        <w:trPr>
          <w:trHeight w:val="567"/>
        </w:trPr>
        <w:tc>
          <w:tcPr>
            <w:tcW w:w="4957" w:type="dxa"/>
            <w:vAlign w:val="center"/>
          </w:tcPr>
          <w:p w14:paraId="4FBDDDE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an dönemi (1 O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lık</w:t>
            </w: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2"/>
            <w:vAlign w:val="center"/>
          </w:tcPr>
          <w:p w14:paraId="4FBDDDEE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2" w14:textId="77777777" w:rsidTr="00FE1D71">
        <w:trPr>
          <w:trHeight w:val="567"/>
        </w:trPr>
        <w:tc>
          <w:tcPr>
            <w:tcW w:w="4957" w:type="dxa"/>
            <w:vAlign w:val="center"/>
          </w:tcPr>
          <w:p w14:paraId="4FBDDDF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19">
              <w:rPr>
                <w:rFonts w:ascii="Times New Roman" w:hAnsi="Times New Roman" w:cs="Times New Roman"/>
                <w:sz w:val="20"/>
                <w:szCs w:val="20"/>
              </w:rPr>
              <w:t>Kurum dışı görevlendirme durumu</w:t>
            </w:r>
          </w:p>
        </w:tc>
        <w:tc>
          <w:tcPr>
            <w:tcW w:w="5703" w:type="dxa"/>
            <w:gridSpan w:val="2"/>
            <w:vAlign w:val="center"/>
          </w:tcPr>
          <w:p w14:paraId="4FBDDDF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6" w14:textId="77777777" w:rsidTr="00F418A3">
        <w:trPr>
          <w:trHeight w:val="284"/>
        </w:trPr>
        <w:tc>
          <w:tcPr>
            <w:tcW w:w="4957" w:type="dxa"/>
            <w:vMerge w:val="restart"/>
            <w:vAlign w:val="center"/>
          </w:tcPr>
          <w:p w14:paraId="4FBDDDF3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teşvik puanı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DFE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B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DF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DF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2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DFF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6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3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gi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8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0E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B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0C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ıf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0D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2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0F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0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bliğ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1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6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13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4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ül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5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0B" w:rsidRPr="00847E19" w14:paraId="4FBDDE1A" w14:textId="77777777" w:rsidTr="00F418A3">
        <w:trPr>
          <w:trHeight w:val="284"/>
        </w:trPr>
        <w:tc>
          <w:tcPr>
            <w:tcW w:w="4957" w:type="dxa"/>
            <w:vMerge/>
            <w:vAlign w:val="center"/>
          </w:tcPr>
          <w:p w14:paraId="4FBDDE17" w14:textId="77777777" w:rsidR="0005440B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14:paraId="4FBDDE18" w14:textId="77777777" w:rsidR="0005440B" w:rsidRPr="00847E19" w:rsidRDefault="0005440B" w:rsidP="00054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2852" w:type="dxa"/>
            <w:tcBorders>
              <w:left w:val="single" w:sz="4" w:space="0" w:color="auto"/>
            </w:tcBorders>
            <w:vAlign w:val="center"/>
          </w:tcPr>
          <w:p w14:paraId="4FBDDE19" w14:textId="77777777" w:rsidR="0005440B" w:rsidRPr="00847E19" w:rsidRDefault="0005440B" w:rsidP="00054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DDE1B" w14:textId="77777777" w:rsidR="002E18FD" w:rsidRDefault="002E18FD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1C" w14:textId="77777777" w:rsidR="00B8258C" w:rsidRPr="00847E19" w:rsidRDefault="00B8258C" w:rsidP="00B8258C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İşbu</w:t>
      </w:r>
      <w:r w:rsidRPr="00847E19">
        <w:rPr>
          <w:sz w:val="20"/>
          <w:szCs w:val="20"/>
        </w:rPr>
        <w:t xml:space="preserve"> bildirim formunun doğruluğunu beyan ederim.</w:t>
      </w:r>
      <w:r>
        <w:rPr>
          <w:sz w:val="20"/>
          <w:szCs w:val="20"/>
        </w:rPr>
        <w:t xml:space="preserve"> </w:t>
      </w:r>
      <w:r w:rsidR="003F7019">
        <w:rPr>
          <w:sz w:val="20"/>
          <w:szCs w:val="20"/>
        </w:rPr>
        <w:t>…</w:t>
      </w:r>
      <w:r w:rsidR="005A7158">
        <w:rPr>
          <w:sz w:val="20"/>
          <w:szCs w:val="20"/>
        </w:rPr>
        <w:t>/</w:t>
      </w:r>
      <w:r w:rsidR="003F7019">
        <w:rPr>
          <w:sz w:val="20"/>
          <w:szCs w:val="20"/>
        </w:rPr>
        <w:t>…</w:t>
      </w:r>
      <w:r w:rsidR="007E4391">
        <w:rPr>
          <w:sz w:val="20"/>
          <w:szCs w:val="20"/>
        </w:rPr>
        <w:t>/</w:t>
      </w:r>
      <w:proofErr w:type="gramStart"/>
      <w:r w:rsidR="007E4391">
        <w:rPr>
          <w:sz w:val="20"/>
          <w:szCs w:val="20"/>
        </w:rPr>
        <w:t>201..</w:t>
      </w:r>
      <w:proofErr w:type="gramEnd"/>
    </w:p>
    <w:p w14:paraId="4FBDDE1D" w14:textId="77777777" w:rsidR="00B8258C" w:rsidRDefault="00B8258C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1E" w14:textId="77777777" w:rsidR="00B8258C" w:rsidRPr="00847E19" w:rsidRDefault="00B8258C" w:rsidP="00B8258C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 w:rsidRPr="00847E19">
        <w:rPr>
          <w:sz w:val="20"/>
          <w:szCs w:val="20"/>
        </w:rPr>
        <w:t xml:space="preserve">Beyan </w:t>
      </w:r>
      <w:r>
        <w:rPr>
          <w:sz w:val="20"/>
          <w:szCs w:val="20"/>
        </w:rPr>
        <w:t>e</w:t>
      </w:r>
      <w:r w:rsidRPr="00847E19">
        <w:rPr>
          <w:sz w:val="20"/>
          <w:szCs w:val="20"/>
        </w:rPr>
        <w:t xml:space="preserve">denin </w:t>
      </w:r>
      <w:r>
        <w:rPr>
          <w:sz w:val="20"/>
          <w:szCs w:val="20"/>
        </w:rPr>
        <w:t>i</w:t>
      </w:r>
      <w:r w:rsidRPr="00847E19">
        <w:rPr>
          <w:sz w:val="20"/>
          <w:szCs w:val="20"/>
        </w:rPr>
        <w:t>mzası</w:t>
      </w:r>
    </w:p>
    <w:p w14:paraId="4FBDDE1F" w14:textId="77777777" w:rsidR="005C563A" w:rsidRDefault="005C563A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0" w14:textId="77777777" w:rsidR="00B8258C" w:rsidRDefault="00E602BA" w:rsidP="009534C8">
      <w:pPr>
        <w:pStyle w:val="NormalWeb"/>
        <w:spacing w:before="0" w:beforeAutospacing="0" w:after="0" w:afterAutospacing="0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Başvuru</w:t>
      </w:r>
      <w:r w:rsidR="00DD67E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54A1F">
        <w:rPr>
          <w:sz w:val="20"/>
          <w:szCs w:val="20"/>
        </w:rPr>
        <w:t>tarafımızdan</w:t>
      </w:r>
      <w:r w:rsidR="00CA2071">
        <w:rPr>
          <w:sz w:val="20"/>
          <w:szCs w:val="20"/>
        </w:rPr>
        <w:t>,</w:t>
      </w:r>
      <w:r w:rsidR="00954A1F">
        <w:rPr>
          <w:sz w:val="20"/>
          <w:szCs w:val="20"/>
        </w:rPr>
        <w:t xml:space="preserve"> </w:t>
      </w:r>
      <w:r w:rsidR="00FE5F5A">
        <w:rPr>
          <w:sz w:val="20"/>
          <w:szCs w:val="20"/>
        </w:rPr>
        <w:t xml:space="preserve">değerlendirme tablolarında </w:t>
      </w:r>
      <w:r w:rsidR="00985A0F">
        <w:rPr>
          <w:sz w:val="20"/>
          <w:szCs w:val="20"/>
        </w:rPr>
        <w:t>ön incelemeden geç</w:t>
      </w:r>
      <w:r w:rsidR="00954A1F">
        <w:rPr>
          <w:sz w:val="20"/>
          <w:szCs w:val="20"/>
        </w:rPr>
        <w:t>irilmiş</w:t>
      </w:r>
      <w:r>
        <w:rPr>
          <w:sz w:val="20"/>
          <w:szCs w:val="20"/>
        </w:rPr>
        <w:t xml:space="preserve"> </w:t>
      </w:r>
      <w:r w:rsidR="00954A1F">
        <w:rPr>
          <w:sz w:val="20"/>
          <w:szCs w:val="20"/>
        </w:rPr>
        <w:t xml:space="preserve">olup, </w:t>
      </w:r>
      <w:r w:rsidR="00985A0F">
        <w:rPr>
          <w:sz w:val="20"/>
          <w:szCs w:val="20"/>
        </w:rPr>
        <w:t xml:space="preserve">toplam </w:t>
      </w:r>
      <w:r w:rsidR="00EA6209">
        <w:rPr>
          <w:sz w:val="20"/>
          <w:szCs w:val="20"/>
        </w:rPr>
        <w:t>……</w:t>
      </w:r>
      <w:r w:rsidR="008D2E5D">
        <w:rPr>
          <w:sz w:val="20"/>
          <w:szCs w:val="20"/>
        </w:rPr>
        <w:t xml:space="preserve"> </w:t>
      </w:r>
      <w:r>
        <w:rPr>
          <w:sz w:val="20"/>
          <w:szCs w:val="20"/>
        </w:rPr>
        <w:t>puan</w:t>
      </w:r>
      <w:r w:rsidR="00BE1DF7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BE1DF7">
        <w:rPr>
          <w:sz w:val="20"/>
          <w:szCs w:val="20"/>
        </w:rPr>
        <w:t xml:space="preserve">karşılık gelen faaliyetlerin olduğu </w:t>
      </w:r>
      <w:r>
        <w:rPr>
          <w:sz w:val="20"/>
          <w:szCs w:val="20"/>
        </w:rPr>
        <w:t>tespit edilmiştir.</w:t>
      </w:r>
    </w:p>
    <w:p w14:paraId="4FBDDE21" w14:textId="77777777" w:rsidR="00E602BA" w:rsidRDefault="00E602BA" w:rsidP="00B8258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2" w14:textId="77777777" w:rsidR="00B8258C" w:rsidRDefault="00523546" w:rsidP="00B82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rim Akademik Teşvik Başvuru ve İnceleme Komisyonu</w:t>
      </w:r>
      <w:r w:rsidR="00B8258C">
        <w:rPr>
          <w:rFonts w:ascii="Times New Roman" w:hAnsi="Times New Roman" w:cs="Times New Roman"/>
          <w:sz w:val="20"/>
          <w:szCs w:val="20"/>
        </w:rPr>
        <w:t xml:space="preserve"> </w:t>
      </w:r>
      <w:r w:rsidR="00013209">
        <w:rPr>
          <w:rFonts w:ascii="Times New Roman" w:hAnsi="Times New Roman" w:cs="Times New Roman"/>
          <w:sz w:val="20"/>
          <w:szCs w:val="20"/>
        </w:rPr>
        <w:t xml:space="preserve">başkan ve </w:t>
      </w:r>
      <w:r w:rsidR="00B8258C">
        <w:rPr>
          <w:rFonts w:ascii="Times New Roman" w:hAnsi="Times New Roman" w:cs="Times New Roman"/>
          <w:sz w:val="20"/>
          <w:szCs w:val="20"/>
        </w:rPr>
        <w:t>üyelerinin adı, soyadı ve imzas</w:t>
      </w:r>
      <w:r w:rsidR="00B8258C" w:rsidRPr="00847E19">
        <w:rPr>
          <w:rFonts w:ascii="Times New Roman" w:hAnsi="Times New Roman" w:cs="Times New Roman"/>
          <w:sz w:val="20"/>
          <w:szCs w:val="20"/>
        </w:rPr>
        <w:t>ı</w:t>
      </w:r>
    </w:p>
    <w:p w14:paraId="4FBDDE23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4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  <w:t>…………………</w:t>
      </w:r>
      <w:r w:rsidR="00DC704D">
        <w:rPr>
          <w:sz w:val="20"/>
          <w:szCs w:val="20"/>
        </w:rPr>
        <w:t>…</w:t>
      </w:r>
    </w:p>
    <w:p w14:paraId="4FBDDE25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6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7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D62A14">
        <w:rPr>
          <w:sz w:val="20"/>
          <w:szCs w:val="20"/>
        </w:rPr>
        <w:tab/>
        <w:t>…………………</w:t>
      </w:r>
      <w:r w:rsidR="00DC704D">
        <w:rPr>
          <w:sz w:val="20"/>
          <w:szCs w:val="20"/>
        </w:rPr>
        <w:t>…</w:t>
      </w:r>
      <w:bookmarkStart w:id="0" w:name="_GoBack"/>
      <w:bookmarkEnd w:id="0"/>
    </w:p>
    <w:p w14:paraId="4FBDDE28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9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A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</w:t>
      </w:r>
      <w:r w:rsidR="00EA6209">
        <w:rPr>
          <w:sz w:val="20"/>
          <w:szCs w:val="20"/>
        </w:rPr>
        <w:t xml:space="preserve"> ……………………………</w:t>
      </w:r>
      <w:r w:rsidR="00E77498">
        <w:rPr>
          <w:sz w:val="20"/>
          <w:szCs w:val="20"/>
        </w:rPr>
        <w:tab/>
      </w:r>
      <w:r w:rsidR="00D62A14">
        <w:rPr>
          <w:sz w:val="20"/>
          <w:szCs w:val="20"/>
        </w:rPr>
        <w:tab/>
      </w:r>
      <w:r w:rsidR="00FE0B93">
        <w:rPr>
          <w:sz w:val="20"/>
          <w:szCs w:val="20"/>
        </w:rPr>
        <w:tab/>
      </w:r>
      <w:r w:rsidR="00D62A14">
        <w:rPr>
          <w:sz w:val="20"/>
          <w:szCs w:val="20"/>
        </w:rPr>
        <w:t>…………………</w:t>
      </w:r>
      <w:r w:rsidR="00DC704D">
        <w:rPr>
          <w:sz w:val="20"/>
          <w:szCs w:val="20"/>
        </w:rPr>
        <w:t>…</w:t>
      </w:r>
    </w:p>
    <w:p w14:paraId="4FBDDE2B" w14:textId="77777777" w:rsidR="004B0659" w:rsidRDefault="004B0659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C" w14:textId="77777777" w:rsidR="00E2462A" w:rsidRDefault="00E2462A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D" w14:textId="77777777" w:rsidR="00E2462A" w:rsidRDefault="00E2462A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  <w:t>: ……………</w:t>
      </w:r>
      <w:r w:rsidR="00877328">
        <w:rPr>
          <w:sz w:val="20"/>
          <w:szCs w:val="20"/>
        </w:rPr>
        <w:t>……………</w:t>
      </w:r>
      <w:r w:rsidR="00030C24">
        <w:rPr>
          <w:sz w:val="20"/>
          <w:szCs w:val="20"/>
        </w:rPr>
        <w:t>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</w:t>
      </w:r>
    </w:p>
    <w:p w14:paraId="4FBDDE2E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2F" w14:textId="77777777" w:rsidR="00E236B1" w:rsidRDefault="00E236B1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0" w14:textId="77777777" w:rsidR="001C1250" w:rsidRPr="00EB1FED" w:rsidRDefault="0042313A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1C1250" w:rsidRPr="00EB1FED">
        <w:rPr>
          <w:b/>
          <w:sz w:val="20"/>
          <w:szCs w:val="20"/>
        </w:rPr>
        <w:t>ilgilerin doğruluğunu onaylarım.</w:t>
      </w:r>
    </w:p>
    <w:p w14:paraId="4FBDDE31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2" w14:textId="77777777" w:rsidR="001C1250" w:rsidRPr="00EB1FED" w:rsidRDefault="001C1250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B1FED">
        <w:rPr>
          <w:b/>
          <w:sz w:val="20"/>
          <w:szCs w:val="20"/>
        </w:rPr>
        <w:t>Kaşe – mühür – imza</w:t>
      </w:r>
    </w:p>
    <w:p w14:paraId="4FBDDE33" w14:textId="77777777" w:rsidR="001C1250" w:rsidRDefault="001C1250" w:rsidP="00E2462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4" w14:textId="77777777" w:rsidR="001C1250" w:rsidRPr="00EB1FED" w:rsidRDefault="001C1250" w:rsidP="00E2462A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B1FED">
        <w:rPr>
          <w:b/>
          <w:sz w:val="20"/>
          <w:szCs w:val="20"/>
        </w:rPr>
        <w:t>Dekan/Müdür: ……………………………</w:t>
      </w:r>
    </w:p>
    <w:p w14:paraId="4FBDDE35" w14:textId="77777777" w:rsidR="00E2462A" w:rsidRDefault="00E2462A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FBDDE36" w14:textId="77777777" w:rsidR="00B8258C" w:rsidRDefault="00B8258C" w:rsidP="002E18FD">
      <w:pPr>
        <w:pStyle w:val="NormalWeb"/>
        <w:spacing w:before="0" w:beforeAutospacing="0" w:after="0" w:afterAutospacing="0"/>
        <w:jc w:val="both"/>
        <w:rPr>
          <w:sz w:val="20"/>
          <w:szCs w:val="20"/>
        </w:rPr>
        <w:sectPr w:rsidR="00B8258C" w:rsidSect="00164F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24" w:right="624" w:bottom="624" w:left="624" w:header="567" w:footer="567" w:gutter="0"/>
          <w:cols w:space="708"/>
          <w:docGrid w:linePitch="360"/>
        </w:sectPr>
      </w:pPr>
    </w:p>
    <w:p w14:paraId="4FBDDE37" w14:textId="77777777" w:rsidR="004A4421" w:rsidRPr="007726AF" w:rsidRDefault="00E4263F" w:rsidP="006C03B0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ny</w:t>
      </w:r>
      <w:r w:rsidR="001A4679">
        <w:rPr>
          <w:b/>
          <w:sz w:val="20"/>
          <w:szCs w:val="20"/>
        </w:rPr>
        <w:t>ö</w:t>
      </w:r>
      <w:r w:rsidR="007726AF" w:rsidRPr="007726AF">
        <w:rPr>
          <w:b/>
          <w:sz w:val="20"/>
          <w:szCs w:val="20"/>
        </w:rPr>
        <w:t>r İsmi Belgelendiren Yayınlar</w:t>
      </w:r>
    </w:p>
    <w:p w14:paraId="4FBDDE38" w14:textId="77777777" w:rsidR="004A4421" w:rsidRDefault="004A4421" w:rsidP="002E18FD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14:paraId="4FBDDE39" w14:textId="77777777" w:rsidR="002E18FD" w:rsidRPr="004A4421" w:rsidRDefault="007A1EDC" w:rsidP="002E18FD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Yayın faaliyet türü</w:t>
      </w:r>
      <w:r w:rsidR="00996B5A" w:rsidRPr="004A4421">
        <w:rPr>
          <w:sz w:val="18"/>
          <w:szCs w:val="18"/>
        </w:rPr>
        <w:t xml:space="preserve"> </w:t>
      </w:r>
      <w:r>
        <w:rPr>
          <w:sz w:val="18"/>
          <w:szCs w:val="18"/>
        </w:rPr>
        <w:t>ola</w:t>
      </w:r>
      <w:r w:rsidR="00996B5A" w:rsidRPr="004A4421">
        <w:rPr>
          <w:sz w:val="18"/>
          <w:szCs w:val="18"/>
        </w:rPr>
        <w:t>n “özgün</w:t>
      </w:r>
      <w:r w:rsidR="000C2E6F">
        <w:rPr>
          <w:sz w:val="18"/>
          <w:szCs w:val="18"/>
        </w:rPr>
        <w:t>/derleme makale”</w:t>
      </w:r>
      <w:r w:rsidR="00996B5A" w:rsidRPr="004A4421">
        <w:rPr>
          <w:sz w:val="18"/>
          <w:szCs w:val="18"/>
        </w:rPr>
        <w:t xml:space="preserve"> </w:t>
      </w:r>
      <w:r w:rsidR="000C2E6F">
        <w:rPr>
          <w:sz w:val="18"/>
          <w:szCs w:val="18"/>
        </w:rPr>
        <w:t xml:space="preserve">ve </w:t>
      </w:r>
      <w:r w:rsidR="00996B5A" w:rsidRPr="004A4421">
        <w:rPr>
          <w:sz w:val="18"/>
          <w:szCs w:val="18"/>
        </w:rPr>
        <w:t xml:space="preserve">“diğer” (teknik not, vaka takdimi, vb.) alt faaliyetleri </w:t>
      </w:r>
      <w:r w:rsidR="000C2E6F">
        <w:rPr>
          <w:sz w:val="18"/>
          <w:szCs w:val="18"/>
        </w:rPr>
        <w:t xml:space="preserve">ve “tebliğ” faaliyeti </w:t>
      </w:r>
      <w:r w:rsidR="00996B5A" w:rsidRPr="004A4421">
        <w:rPr>
          <w:sz w:val="18"/>
          <w:szCs w:val="18"/>
        </w:rPr>
        <w:t>için sen</w:t>
      </w:r>
      <w:r w:rsidR="005D7A07">
        <w:rPr>
          <w:sz w:val="18"/>
          <w:szCs w:val="18"/>
        </w:rPr>
        <w:t>yö</w:t>
      </w:r>
      <w:r w:rsidR="00996B5A" w:rsidRPr="004A4421">
        <w:rPr>
          <w:sz w:val="18"/>
          <w:szCs w:val="18"/>
        </w:rPr>
        <w:t xml:space="preserve">r ismi (makaledeki son isim) tespit edebilmek için, </w:t>
      </w:r>
      <w:r w:rsidR="004A45E5" w:rsidRPr="004A4421">
        <w:rPr>
          <w:sz w:val="18"/>
          <w:szCs w:val="18"/>
        </w:rPr>
        <w:t xml:space="preserve">eğer varsa, </w:t>
      </w:r>
      <w:r w:rsidR="00996B5A" w:rsidRPr="004A4421">
        <w:rPr>
          <w:sz w:val="18"/>
          <w:szCs w:val="18"/>
        </w:rPr>
        <w:t>y</w:t>
      </w:r>
      <w:r w:rsidR="002E18FD" w:rsidRPr="004A4421">
        <w:rPr>
          <w:sz w:val="18"/>
          <w:szCs w:val="18"/>
        </w:rPr>
        <w:t>ayının</w:t>
      </w:r>
      <w:r w:rsidR="00996B5A" w:rsidRPr="004A4421">
        <w:rPr>
          <w:sz w:val="18"/>
          <w:szCs w:val="18"/>
        </w:rPr>
        <w:t>ızın</w:t>
      </w:r>
      <w:r w:rsidR="002E18FD" w:rsidRPr="004A4421">
        <w:rPr>
          <w:sz w:val="18"/>
          <w:szCs w:val="18"/>
        </w:rPr>
        <w:t xml:space="preserve"> yapıldığı alanda daha önce yayı</w:t>
      </w:r>
      <w:r w:rsidR="00996B5A" w:rsidRPr="004A4421">
        <w:rPr>
          <w:sz w:val="18"/>
          <w:szCs w:val="18"/>
        </w:rPr>
        <w:t>m</w:t>
      </w:r>
      <w:r w:rsidR="002E18FD" w:rsidRPr="004A4421">
        <w:rPr>
          <w:sz w:val="18"/>
          <w:szCs w:val="18"/>
        </w:rPr>
        <w:t>lanan en az 10 adet uluslararası yayınınız</w:t>
      </w:r>
      <w:r w:rsidR="004A45E5" w:rsidRPr="004A4421">
        <w:rPr>
          <w:sz w:val="18"/>
          <w:szCs w:val="18"/>
        </w:rPr>
        <w:t>ı aşağıdaki tabloya giriniz.</w:t>
      </w:r>
      <w:r w:rsidR="00A825E2" w:rsidRPr="004A4421">
        <w:rPr>
          <w:sz w:val="18"/>
          <w:szCs w:val="18"/>
        </w:rPr>
        <w:t xml:space="preserve"> Aksi takdirde, tabloyu boş bırakınız.</w:t>
      </w:r>
    </w:p>
    <w:p w14:paraId="4FBDDE3A" w14:textId="77777777" w:rsidR="002E18FD" w:rsidRPr="004A4421" w:rsidRDefault="002E18FD" w:rsidP="002E18FD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W w:w="10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544"/>
        <w:gridCol w:w="2410"/>
        <w:gridCol w:w="1275"/>
        <w:gridCol w:w="1020"/>
      </w:tblGrid>
      <w:tr w:rsidR="00282C95" w:rsidRPr="00B523B3" w14:paraId="4FBDDE41" w14:textId="77777777" w:rsidTr="00C860C4">
        <w:trPr>
          <w:trHeight w:val="794"/>
          <w:jc w:val="center"/>
        </w:trPr>
        <w:tc>
          <w:tcPr>
            <w:tcW w:w="568" w:type="dxa"/>
            <w:vAlign w:val="center"/>
          </w:tcPr>
          <w:p w14:paraId="4FBDDE3B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 xml:space="preserve">Sıra </w:t>
            </w:r>
            <w:proofErr w:type="spellStart"/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843" w:type="dxa"/>
            <w:vAlign w:val="center"/>
          </w:tcPr>
          <w:p w14:paraId="4FBDDE3C" w14:textId="77777777" w:rsidR="00282C95" w:rsidRPr="00B523B3" w:rsidRDefault="00282C95" w:rsidP="00B523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Alt faaliyet türü (kitap, makale, vaka takdimi, ses/görüntü kaydı, vb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544" w:type="dxa"/>
            <w:vAlign w:val="center"/>
          </w:tcPr>
          <w:p w14:paraId="4FBDDE3D" w14:textId="77777777" w:rsidR="00282C95" w:rsidRPr="00B523B3" w:rsidRDefault="00282C95" w:rsidP="003564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uslararası yayı</w:t>
            </w: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nın adı</w:t>
            </w:r>
          </w:p>
        </w:tc>
        <w:tc>
          <w:tcPr>
            <w:tcW w:w="2410" w:type="dxa"/>
            <w:vAlign w:val="center"/>
          </w:tcPr>
          <w:p w14:paraId="4FBDDE3E" w14:textId="77777777" w:rsidR="00282C95" w:rsidRPr="00B523B3" w:rsidRDefault="00282C95" w:rsidP="00DA0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zarlar</w:t>
            </w:r>
          </w:p>
        </w:tc>
        <w:tc>
          <w:tcPr>
            <w:tcW w:w="1275" w:type="dxa"/>
            <w:vAlign w:val="center"/>
          </w:tcPr>
          <w:p w14:paraId="4FBDDE3F" w14:textId="77777777" w:rsidR="00282C95" w:rsidRPr="00B523B3" w:rsidRDefault="00282C95" w:rsidP="003F08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Yayınevi/dergi adı</w:t>
            </w:r>
          </w:p>
        </w:tc>
        <w:tc>
          <w:tcPr>
            <w:tcW w:w="1020" w:type="dxa"/>
            <w:vAlign w:val="center"/>
          </w:tcPr>
          <w:p w14:paraId="4FBDDE40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Yıl/cilt/sayı/sayfalar</w:t>
            </w:r>
          </w:p>
        </w:tc>
      </w:tr>
      <w:tr w:rsidR="00282C95" w:rsidRPr="00B523B3" w14:paraId="4FBDDE48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42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FBDDE43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44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45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46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47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C95" w:rsidRPr="00B523B3" w14:paraId="4FBDDE4F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49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FBDDE4A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4B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4C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4D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4E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C95" w:rsidRPr="00B523B3" w14:paraId="4FBDDE56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50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FBDDE51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52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53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54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55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C95" w:rsidRPr="00B523B3" w14:paraId="4FBDDE5D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57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4FBDDE58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59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5A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5B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5C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C95" w:rsidRPr="00B523B3" w14:paraId="4FBDDE64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5E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4FBDDE5F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60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61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62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63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2C95" w:rsidRPr="00B523B3" w14:paraId="4FBDDE6B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65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43" w:type="dxa"/>
            <w:vAlign w:val="center"/>
          </w:tcPr>
          <w:p w14:paraId="4FBDDE66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67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68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69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6A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2C95" w:rsidRPr="00B523B3" w14:paraId="4FBDDE72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6C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4FBDDE6D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6E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6F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70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71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2C95" w:rsidRPr="00B523B3" w14:paraId="4FBDDE79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73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4FBDDE74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75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76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77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78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2C95" w:rsidRPr="00B523B3" w14:paraId="4FBDDE80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7A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4FBDDE7B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7C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7D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7E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7F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82C95" w:rsidRPr="00B523B3" w14:paraId="4FBDDE87" w14:textId="77777777" w:rsidTr="00082C14">
        <w:trPr>
          <w:trHeight w:val="1247"/>
          <w:jc w:val="center"/>
        </w:trPr>
        <w:tc>
          <w:tcPr>
            <w:tcW w:w="568" w:type="dxa"/>
            <w:vAlign w:val="center"/>
          </w:tcPr>
          <w:p w14:paraId="4FBDDE81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23B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4FBDDE82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BDDE83" w14:textId="77777777" w:rsidR="00282C95" w:rsidRPr="00B523B3" w:rsidRDefault="00282C95" w:rsidP="00CD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BDDE84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DDE85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BDDE86" w14:textId="77777777" w:rsidR="00282C95" w:rsidRPr="00B523B3" w:rsidRDefault="00282C95" w:rsidP="00CD4B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FBDDE88" w14:textId="77777777" w:rsidR="00261AC2" w:rsidRPr="00C26A6D" w:rsidRDefault="00E53A72" w:rsidP="001A09F2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C26A6D">
        <w:rPr>
          <w:sz w:val="16"/>
          <w:szCs w:val="16"/>
        </w:rPr>
        <w:t xml:space="preserve">* </w:t>
      </w:r>
      <w:r w:rsidR="00665ADC" w:rsidRPr="00C26A6D">
        <w:rPr>
          <w:sz w:val="16"/>
          <w:szCs w:val="16"/>
        </w:rPr>
        <w:t>Söz konusu</w:t>
      </w:r>
      <w:r w:rsidRPr="00C26A6D">
        <w:rPr>
          <w:sz w:val="16"/>
          <w:szCs w:val="16"/>
        </w:rPr>
        <w:t xml:space="preserve"> yayın alt faaliyetleri</w:t>
      </w:r>
      <w:r w:rsidR="005D0E1F" w:rsidRPr="00C26A6D">
        <w:rPr>
          <w:sz w:val="16"/>
          <w:szCs w:val="16"/>
        </w:rPr>
        <w:t>n</w:t>
      </w:r>
      <w:r w:rsidRPr="00C26A6D">
        <w:rPr>
          <w:sz w:val="16"/>
          <w:szCs w:val="16"/>
        </w:rPr>
        <w:t>e ili</w:t>
      </w:r>
      <w:r w:rsidR="005D0E1F" w:rsidRPr="00C26A6D">
        <w:rPr>
          <w:sz w:val="16"/>
          <w:szCs w:val="16"/>
        </w:rPr>
        <w:t>şk</w:t>
      </w:r>
      <w:r w:rsidRPr="00C26A6D">
        <w:rPr>
          <w:sz w:val="16"/>
          <w:szCs w:val="16"/>
        </w:rPr>
        <w:t>i</w:t>
      </w:r>
      <w:r w:rsidR="005D0E1F" w:rsidRPr="00C26A6D">
        <w:rPr>
          <w:sz w:val="16"/>
          <w:szCs w:val="16"/>
        </w:rPr>
        <w:t>n</w:t>
      </w:r>
      <w:r w:rsidRPr="00C26A6D">
        <w:rPr>
          <w:sz w:val="16"/>
          <w:szCs w:val="16"/>
        </w:rPr>
        <w:t xml:space="preserve"> olarak, </w:t>
      </w:r>
      <w:r w:rsidR="00F72596">
        <w:rPr>
          <w:sz w:val="16"/>
          <w:szCs w:val="16"/>
        </w:rPr>
        <w:t>“</w:t>
      </w:r>
      <w:r w:rsidR="0043671C" w:rsidRPr="00C26A6D">
        <w:rPr>
          <w:sz w:val="16"/>
          <w:szCs w:val="16"/>
        </w:rPr>
        <w:t>İstenen Belgel</w:t>
      </w:r>
      <w:r w:rsidR="00665ADC" w:rsidRPr="00C26A6D">
        <w:rPr>
          <w:sz w:val="16"/>
          <w:szCs w:val="16"/>
        </w:rPr>
        <w:t>er</w:t>
      </w:r>
      <w:r w:rsidR="00F72596">
        <w:rPr>
          <w:sz w:val="16"/>
          <w:szCs w:val="16"/>
        </w:rPr>
        <w:t>”</w:t>
      </w:r>
      <w:r w:rsidR="00665ADC" w:rsidRPr="00C26A6D">
        <w:rPr>
          <w:sz w:val="16"/>
          <w:szCs w:val="16"/>
        </w:rPr>
        <w:t xml:space="preserve"> </w:t>
      </w:r>
      <w:r w:rsidR="00896CAD" w:rsidRPr="00C26A6D">
        <w:rPr>
          <w:sz w:val="16"/>
          <w:szCs w:val="16"/>
        </w:rPr>
        <w:t xml:space="preserve">tablosunda </w:t>
      </w:r>
      <w:r w:rsidRPr="00C26A6D">
        <w:rPr>
          <w:sz w:val="16"/>
          <w:szCs w:val="16"/>
        </w:rPr>
        <w:t>karşılık gelen</w:t>
      </w:r>
      <w:r w:rsidR="00896CAD" w:rsidRPr="00C26A6D">
        <w:rPr>
          <w:sz w:val="16"/>
          <w:szCs w:val="16"/>
        </w:rPr>
        <w:t xml:space="preserve"> ilgili belgeleri de</w:t>
      </w:r>
      <w:r w:rsidR="005D0E1F" w:rsidRPr="00C26A6D">
        <w:rPr>
          <w:sz w:val="16"/>
          <w:szCs w:val="16"/>
        </w:rPr>
        <w:t>,</w:t>
      </w:r>
      <w:r w:rsidR="00896CAD" w:rsidRPr="00C26A6D">
        <w:rPr>
          <w:sz w:val="16"/>
          <w:szCs w:val="16"/>
        </w:rPr>
        <w:t xml:space="preserve"> </w:t>
      </w:r>
      <w:r w:rsidR="005D0E1F" w:rsidRPr="00C26A6D">
        <w:rPr>
          <w:sz w:val="16"/>
          <w:szCs w:val="16"/>
        </w:rPr>
        <w:t xml:space="preserve">teslim edeceğiniz </w:t>
      </w:r>
      <w:r w:rsidR="00896CAD" w:rsidRPr="00C26A6D">
        <w:rPr>
          <w:sz w:val="16"/>
          <w:szCs w:val="16"/>
        </w:rPr>
        <w:t>dosya</w:t>
      </w:r>
      <w:r w:rsidR="005D0E1F" w:rsidRPr="00C26A6D">
        <w:rPr>
          <w:sz w:val="16"/>
          <w:szCs w:val="16"/>
        </w:rPr>
        <w:t>y</w:t>
      </w:r>
      <w:r w:rsidR="00896CAD" w:rsidRPr="00C26A6D">
        <w:rPr>
          <w:sz w:val="16"/>
          <w:szCs w:val="16"/>
        </w:rPr>
        <w:t>a ekleyiniz.</w:t>
      </w:r>
    </w:p>
    <w:sectPr w:rsidR="00261AC2" w:rsidRPr="00C26A6D" w:rsidSect="00164FBD">
      <w:pgSz w:w="11906" w:h="16838" w:code="9"/>
      <w:pgMar w:top="624" w:right="624" w:bottom="62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DE8B" w14:textId="77777777" w:rsidR="009B1800" w:rsidRDefault="009B1800" w:rsidP="00973D25">
      <w:pPr>
        <w:spacing w:after="0" w:line="240" w:lineRule="auto"/>
      </w:pPr>
      <w:r>
        <w:separator/>
      </w:r>
    </w:p>
  </w:endnote>
  <w:endnote w:type="continuationSeparator" w:id="0">
    <w:p w14:paraId="4FBDDE8C" w14:textId="77777777" w:rsidR="009B1800" w:rsidRDefault="009B1800" w:rsidP="0097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E8F" w14:textId="77777777" w:rsidR="00594988" w:rsidRDefault="005949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E90" w14:textId="77777777" w:rsidR="00594988" w:rsidRDefault="005949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E92" w14:textId="77777777" w:rsidR="00594988" w:rsidRDefault="005949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DE89" w14:textId="77777777" w:rsidR="009B1800" w:rsidRDefault="009B1800" w:rsidP="00973D25">
      <w:pPr>
        <w:spacing w:after="0" w:line="240" w:lineRule="auto"/>
      </w:pPr>
      <w:r>
        <w:separator/>
      </w:r>
    </w:p>
  </w:footnote>
  <w:footnote w:type="continuationSeparator" w:id="0">
    <w:p w14:paraId="4FBDDE8A" w14:textId="77777777" w:rsidR="009B1800" w:rsidRDefault="009B1800" w:rsidP="0097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E8D" w14:textId="0AC4EACE" w:rsidR="00594988" w:rsidRDefault="005949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E8E" w14:textId="3F709789" w:rsidR="00594988" w:rsidRDefault="005949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E91" w14:textId="5CE9A752" w:rsidR="00594988" w:rsidRDefault="005949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681"/>
    <w:multiLevelType w:val="hybridMultilevel"/>
    <w:tmpl w:val="9614FAF2"/>
    <w:lvl w:ilvl="0" w:tplc="A84C1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63F"/>
    <w:multiLevelType w:val="hybridMultilevel"/>
    <w:tmpl w:val="7E367278"/>
    <w:lvl w:ilvl="0" w:tplc="F6B2A5F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867CD7"/>
    <w:multiLevelType w:val="hybridMultilevel"/>
    <w:tmpl w:val="6F28B3FC"/>
    <w:lvl w:ilvl="0" w:tplc="37620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81F"/>
    <w:multiLevelType w:val="hybridMultilevel"/>
    <w:tmpl w:val="48568168"/>
    <w:lvl w:ilvl="0" w:tplc="ECF41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0615"/>
    <w:multiLevelType w:val="hybridMultilevel"/>
    <w:tmpl w:val="07D495B2"/>
    <w:lvl w:ilvl="0" w:tplc="702CB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0947"/>
    <w:multiLevelType w:val="hybridMultilevel"/>
    <w:tmpl w:val="697E6070"/>
    <w:lvl w:ilvl="0" w:tplc="2E806E2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ED52F5"/>
    <w:multiLevelType w:val="hybridMultilevel"/>
    <w:tmpl w:val="05921646"/>
    <w:lvl w:ilvl="0" w:tplc="E7AE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480D"/>
    <w:multiLevelType w:val="hybridMultilevel"/>
    <w:tmpl w:val="79CCEF00"/>
    <w:lvl w:ilvl="0" w:tplc="8AD8F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508F"/>
    <w:multiLevelType w:val="hybridMultilevel"/>
    <w:tmpl w:val="7D221F94"/>
    <w:lvl w:ilvl="0" w:tplc="D4DA6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147C"/>
    <w:multiLevelType w:val="hybridMultilevel"/>
    <w:tmpl w:val="E100468C"/>
    <w:lvl w:ilvl="0" w:tplc="E17A9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0C35"/>
    <w:multiLevelType w:val="hybridMultilevel"/>
    <w:tmpl w:val="EBCEDBC0"/>
    <w:lvl w:ilvl="0" w:tplc="D7682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59"/>
    <w:multiLevelType w:val="hybridMultilevel"/>
    <w:tmpl w:val="978EB1FA"/>
    <w:lvl w:ilvl="0" w:tplc="3FFE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1DB6"/>
    <w:multiLevelType w:val="hybridMultilevel"/>
    <w:tmpl w:val="5796860E"/>
    <w:lvl w:ilvl="0" w:tplc="2D162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1BF0"/>
    <w:multiLevelType w:val="hybridMultilevel"/>
    <w:tmpl w:val="B404A1EA"/>
    <w:lvl w:ilvl="0" w:tplc="40F8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D02"/>
    <w:multiLevelType w:val="hybridMultilevel"/>
    <w:tmpl w:val="5B0EABCE"/>
    <w:lvl w:ilvl="0" w:tplc="74FEB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3C08"/>
    <w:multiLevelType w:val="hybridMultilevel"/>
    <w:tmpl w:val="4496AD96"/>
    <w:lvl w:ilvl="0" w:tplc="D07E1E4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9489C"/>
    <w:multiLevelType w:val="hybridMultilevel"/>
    <w:tmpl w:val="B956AEBA"/>
    <w:lvl w:ilvl="0" w:tplc="C100D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3741"/>
    <w:multiLevelType w:val="hybridMultilevel"/>
    <w:tmpl w:val="8AF2D7FC"/>
    <w:lvl w:ilvl="0" w:tplc="7EF04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7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B"/>
    <w:rsid w:val="00001E35"/>
    <w:rsid w:val="000077F2"/>
    <w:rsid w:val="00013209"/>
    <w:rsid w:val="00015A1A"/>
    <w:rsid w:val="00021817"/>
    <w:rsid w:val="00021F61"/>
    <w:rsid w:val="00027976"/>
    <w:rsid w:val="00027D3F"/>
    <w:rsid w:val="00027D94"/>
    <w:rsid w:val="00030C24"/>
    <w:rsid w:val="00033F55"/>
    <w:rsid w:val="000361E5"/>
    <w:rsid w:val="00040F20"/>
    <w:rsid w:val="00045131"/>
    <w:rsid w:val="000507DA"/>
    <w:rsid w:val="00050F3D"/>
    <w:rsid w:val="0005168F"/>
    <w:rsid w:val="00052475"/>
    <w:rsid w:val="0005440B"/>
    <w:rsid w:val="00055903"/>
    <w:rsid w:val="00056D2A"/>
    <w:rsid w:val="00060F36"/>
    <w:rsid w:val="00063BD0"/>
    <w:rsid w:val="00070C96"/>
    <w:rsid w:val="000722D4"/>
    <w:rsid w:val="00075FA9"/>
    <w:rsid w:val="00082C14"/>
    <w:rsid w:val="00083BC5"/>
    <w:rsid w:val="00093136"/>
    <w:rsid w:val="00095935"/>
    <w:rsid w:val="000970A1"/>
    <w:rsid w:val="000A0780"/>
    <w:rsid w:val="000B0467"/>
    <w:rsid w:val="000B0CD2"/>
    <w:rsid w:val="000B7042"/>
    <w:rsid w:val="000C2E6F"/>
    <w:rsid w:val="000C592B"/>
    <w:rsid w:val="000E261A"/>
    <w:rsid w:val="000F2738"/>
    <w:rsid w:val="000F31D8"/>
    <w:rsid w:val="000F3A3F"/>
    <w:rsid w:val="001018B8"/>
    <w:rsid w:val="001033E2"/>
    <w:rsid w:val="00113012"/>
    <w:rsid w:val="001219AA"/>
    <w:rsid w:val="0013048F"/>
    <w:rsid w:val="001436E2"/>
    <w:rsid w:val="00143BAF"/>
    <w:rsid w:val="00151FC8"/>
    <w:rsid w:val="00152D7F"/>
    <w:rsid w:val="00161288"/>
    <w:rsid w:val="00164FBD"/>
    <w:rsid w:val="00174B46"/>
    <w:rsid w:val="0017773C"/>
    <w:rsid w:val="001877E1"/>
    <w:rsid w:val="00197041"/>
    <w:rsid w:val="001A09F2"/>
    <w:rsid w:val="001A2A6D"/>
    <w:rsid w:val="001A4679"/>
    <w:rsid w:val="001A65FC"/>
    <w:rsid w:val="001A7A90"/>
    <w:rsid w:val="001B36DA"/>
    <w:rsid w:val="001C1250"/>
    <w:rsid w:val="001D3995"/>
    <w:rsid w:val="001D7914"/>
    <w:rsid w:val="001E4D2A"/>
    <w:rsid w:val="001F07BF"/>
    <w:rsid w:val="001F2741"/>
    <w:rsid w:val="001F3CF9"/>
    <w:rsid w:val="001F4C00"/>
    <w:rsid w:val="001F64DB"/>
    <w:rsid w:val="00202400"/>
    <w:rsid w:val="002044A2"/>
    <w:rsid w:val="0021316F"/>
    <w:rsid w:val="0021411C"/>
    <w:rsid w:val="00217720"/>
    <w:rsid w:val="00225861"/>
    <w:rsid w:val="002371D8"/>
    <w:rsid w:val="002424C9"/>
    <w:rsid w:val="00257BE1"/>
    <w:rsid w:val="00261AC2"/>
    <w:rsid w:val="00262EA0"/>
    <w:rsid w:val="0027284D"/>
    <w:rsid w:val="0027402C"/>
    <w:rsid w:val="00282C95"/>
    <w:rsid w:val="00283846"/>
    <w:rsid w:val="00290E95"/>
    <w:rsid w:val="00291DB6"/>
    <w:rsid w:val="002A47D8"/>
    <w:rsid w:val="002B2C35"/>
    <w:rsid w:val="002B650C"/>
    <w:rsid w:val="002C3AC4"/>
    <w:rsid w:val="002C4D2C"/>
    <w:rsid w:val="002E18FD"/>
    <w:rsid w:val="002E2E4C"/>
    <w:rsid w:val="002E42C2"/>
    <w:rsid w:val="002E4CE0"/>
    <w:rsid w:val="002F3530"/>
    <w:rsid w:val="002F7027"/>
    <w:rsid w:val="00300DA4"/>
    <w:rsid w:val="0031185C"/>
    <w:rsid w:val="00312A55"/>
    <w:rsid w:val="00315CE3"/>
    <w:rsid w:val="0031691D"/>
    <w:rsid w:val="00321C85"/>
    <w:rsid w:val="00322516"/>
    <w:rsid w:val="003274B3"/>
    <w:rsid w:val="00334C94"/>
    <w:rsid w:val="0035642E"/>
    <w:rsid w:val="00361AE8"/>
    <w:rsid w:val="003641A9"/>
    <w:rsid w:val="00372055"/>
    <w:rsid w:val="00373A9C"/>
    <w:rsid w:val="00386B33"/>
    <w:rsid w:val="00386E70"/>
    <w:rsid w:val="003A12BA"/>
    <w:rsid w:val="003A64C6"/>
    <w:rsid w:val="003A725D"/>
    <w:rsid w:val="003B3C20"/>
    <w:rsid w:val="003C5A34"/>
    <w:rsid w:val="003D1FB0"/>
    <w:rsid w:val="003D2C63"/>
    <w:rsid w:val="003E1A4D"/>
    <w:rsid w:val="003E2E41"/>
    <w:rsid w:val="003E781C"/>
    <w:rsid w:val="003F086E"/>
    <w:rsid w:val="003F0FDE"/>
    <w:rsid w:val="003F2521"/>
    <w:rsid w:val="003F7019"/>
    <w:rsid w:val="003F7685"/>
    <w:rsid w:val="004023A9"/>
    <w:rsid w:val="00413899"/>
    <w:rsid w:val="0042313A"/>
    <w:rsid w:val="004254F8"/>
    <w:rsid w:val="0043671C"/>
    <w:rsid w:val="00443F3B"/>
    <w:rsid w:val="004522B8"/>
    <w:rsid w:val="004533E9"/>
    <w:rsid w:val="00462381"/>
    <w:rsid w:val="00464FB6"/>
    <w:rsid w:val="004679BD"/>
    <w:rsid w:val="00477DA8"/>
    <w:rsid w:val="00484364"/>
    <w:rsid w:val="004853CA"/>
    <w:rsid w:val="004866E4"/>
    <w:rsid w:val="00490768"/>
    <w:rsid w:val="004961D0"/>
    <w:rsid w:val="004A08DD"/>
    <w:rsid w:val="004A4421"/>
    <w:rsid w:val="004A45E5"/>
    <w:rsid w:val="004B0659"/>
    <w:rsid w:val="004B6B08"/>
    <w:rsid w:val="004C3BC1"/>
    <w:rsid w:val="004C69FB"/>
    <w:rsid w:val="004E0A98"/>
    <w:rsid w:val="004E1F13"/>
    <w:rsid w:val="004E3414"/>
    <w:rsid w:val="004F7B18"/>
    <w:rsid w:val="005059E6"/>
    <w:rsid w:val="0051220B"/>
    <w:rsid w:val="00517D60"/>
    <w:rsid w:val="00523546"/>
    <w:rsid w:val="00530E4E"/>
    <w:rsid w:val="00531C24"/>
    <w:rsid w:val="00535617"/>
    <w:rsid w:val="00536943"/>
    <w:rsid w:val="00544BAB"/>
    <w:rsid w:val="00546108"/>
    <w:rsid w:val="0055798B"/>
    <w:rsid w:val="0056673A"/>
    <w:rsid w:val="00566B0A"/>
    <w:rsid w:val="005702E5"/>
    <w:rsid w:val="00570B55"/>
    <w:rsid w:val="00572C3F"/>
    <w:rsid w:val="0057650E"/>
    <w:rsid w:val="00581335"/>
    <w:rsid w:val="00584E7B"/>
    <w:rsid w:val="00587F75"/>
    <w:rsid w:val="00594988"/>
    <w:rsid w:val="005A0BD4"/>
    <w:rsid w:val="005A4E23"/>
    <w:rsid w:val="005A7158"/>
    <w:rsid w:val="005B0D29"/>
    <w:rsid w:val="005B34EE"/>
    <w:rsid w:val="005C563A"/>
    <w:rsid w:val="005D0E1F"/>
    <w:rsid w:val="005D42E5"/>
    <w:rsid w:val="005D7A07"/>
    <w:rsid w:val="005E4293"/>
    <w:rsid w:val="005E7180"/>
    <w:rsid w:val="005F40D4"/>
    <w:rsid w:val="005F5AA4"/>
    <w:rsid w:val="00607E2C"/>
    <w:rsid w:val="00610771"/>
    <w:rsid w:val="00617806"/>
    <w:rsid w:val="00625FB6"/>
    <w:rsid w:val="006261A3"/>
    <w:rsid w:val="00626462"/>
    <w:rsid w:val="00630645"/>
    <w:rsid w:val="00641188"/>
    <w:rsid w:val="0064780C"/>
    <w:rsid w:val="00654F45"/>
    <w:rsid w:val="00665ADC"/>
    <w:rsid w:val="0066737D"/>
    <w:rsid w:val="00672439"/>
    <w:rsid w:val="00685EED"/>
    <w:rsid w:val="00693773"/>
    <w:rsid w:val="006A3D0D"/>
    <w:rsid w:val="006A7E9C"/>
    <w:rsid w:val="006B3B12"/>
    <w:rsid w:val="006C03B0"/>
    <w:rsid w:val="006D3A47"/>
    <w:rsid w:val="006E1614"/>
    <w:rsid w:val="006E709E"/>
    <w:rsid w:val="00703C88"/>
    <w:rsid w:val="00707228"/>
    <w:rsid w:val="0071056E"/>
    <w:rsid w:val="0071678C"/>
    <w:rsid w:val="00750238"/>
    <w:rsid w:val="00750BB5"/>
    <w:rsid w:val="0075487C"/>
    <w:rsid w:val="00762D60"/>
    <w:rsid w:val="0077208D"/>
    <w:rsid w:val="00772661"/>
    <w:rsid w:val="007726AF"/>
    <w:rsid w:val="007764AA"/>
    <w:rsid w:val="00781586"/>
    <w:rsid w:val="00783603"/>
    <w:rsid w:val="007A1EDC"/>
    <w:rsid w:val="007A5D01"/>
    <w:rsid w:val="007A68DC"/>
    <w:rsid w:val="007B05E7"/>
    <w:rsid w:val="007C52B7"/>
    <w:rsid w:val="007D5CCF"/>
    <w:rsid w:val="007D602D"/>
    <w:rsid w:val="007D66C0"/>
    <w:rsid w:val="007E4391"/>
    <w:rsid w:val="007E4D20"/>
    <w:rsid w:val="007E7C5F"/>
    <w:rsid w:val="0081661C"/>
    <w:rsid w:val="00816AE0"/>
    <w:rsid w:val="00823FC0"/>
    <w:rsid w:val="0084064D"/>
    <w:rsid w:val="00844C44"/>
    <w:rsid w:val="0084531D"/>
    <w:rsid w:val="00847E19"/>
    <w:rsid w:val="00850D29"/>
    <w:rsid w:val="00864E3A"/>
    <w:rsid w:val="00866C5D"/>
    <w:rsid w:val="0087296F"/>
    <w:rsid w:val="00877328"/>
    <w:rsid w:val="00891B56"/>
    <w:rsid w:val="00896CAD"/>
    <w:rsid w:val="00897A96"/>
    <w:rsid w:val="008A43EC"/>
    <w:rsid w:val="008A4D93"/>
    <w:rsid w:val="008B2168"/>
    <w:rsid w:val="008B4142"/>
    <w:rsid w:val="008B50DA"/>
    <w:rsid w:val="008B6528"/>
    <w:rsid w:val="008C3B72"/>
    <w:rsid w:val="008C6AC8"/>
    <w:rsid w:val="008D2E5D"/>
    <w:rsid w:val="008D369E"/>
    <w:rsid w:val="008E74AA"/>
    <w:rsid w:val="009022EC"/>
    <w:rsid w:val="00912277"/>
    <w:rsid w:val="00920DCB"/>
    <w:rsid w:val="00925F43"/>
    <w:rsid w:val="00926933"/>
    <w:rsid w:val="009279E0"/>
    <w:rsid w:val="00927C04"/>
    <w:rsid w:val="00927C89"/>
    <w:rsid w:val="009352B9"/>
    <w:rsid w:val="0094015F"/>
    <w:rsid w:val="00943A92"/>
    <w:rsid w:val="0095149E"/>
    <w:rsid w:val="009534C8"/>
    <w:rsid w:val="00954A1F"/>
    <w:rsid w:val="009550FF"/>
    <w:rsid w:val="00963250"/>
    <w:rsid w:val="0096472D"/>
    <w:rsid w:val="00973D25"/>
    <w:rsid w:val="00974A19"/>
    <w:rsid w:val="00974AA6"/>
    <w:rsid w:val="00981ED7"/>
    <w:rsid w:val="00985A0F"/>
    <w:rsid w:val="00996B5A"/>
    <w:rsid w:val="009A5964"/>
    <w:rsid w:val="009A7E16"/>
    <w:rsid w:val="009B1800"/>
    <w:rsid w:val="009B3BC9"/>
    <w:rsid w:val="009C2DDE"/>
    <w:rsid w:val="009C4583"/>
    <w:rsid w:val="009D348F"/>
    <w:rsid w:val="009D4581"/>
    <w:rsid w:val="009D6106"/>
    <w:rsid w:val="009D7DDA"/>
    <w:rsid w:val="009E2D21"/>
    <w:rsid w:val="009E75B8"/>
    <w:rsid w:val="009F3804"/>
    <w:rsid w:val="009F3B6E"/>
    <w:rsid w:val="009F6E20"/>
    <w:rsid w:val="009F7E91"/>
    <w:rsid w:val="00A353AA"/>
    <w:rsid w:val="00A37DC6"/>
    <w:rsid w:val="00A421D7"/>
    <w:rsid w:val="00A45F96"/>
    <w:rsid w:val="00A577C5"/>
    <w:rsid w:val="00A60A35"/>
    <w:rsid w:val="00A72EDE"/>
    <w:rsid w:val="00A825E2"/>
    <w:rsid w:val="00A86625"/>
    <w:rsid w:val="00A90890"/>
    <w:rsid w:val="00A93B14"/>
    <w:rsid w:val="00A93E09"/>
    <w:rsid w:val="00AA2F35"/>
    <w:rsid w:val="00AA5C7B"/>
    <w:rsid w:val="00AA6EBF"/>
    <w:rsid w:val="00AC2465"/>
    <w:rsid w:val="00AC4766"/>
    <w:rsid w:val="00AD12A5"/>
    <w:rsid w:val="00AE1269"/>
    <w:rsid w:val="00AE6873"/>
    <w:rsid w:val="00AE73AC"/>
    <w:rsid w:val="00AF61CD"/>
    <w:rsid w:val="00B01895"/>
    <w:rsid w:val="00B01B6F"/>
    <w:rsid w:val="00B0573A"/>
    <w:rsid w:val="00B066F5"/>
    <w:rsid w:val="00B13394"/>
    <w:rsid w:val="00B21C71"/>
    <w:rsid w:val="00B366C0"/>
    <w:rsid w:val="00B370A0"/>
    <w:rsid w:val="00B46618"/>
    <w:rsid w:val="00B5038C"/>
    <w:rsid w:val="00B523B3"/>
    <w:rsid w:val="00B52820"/>
    <w:rsid w:val="00B65F4D"/>
    <w:rsid w:val="00B744CF"/>
    <w:rsid w:val="00B80A8F"/>
    <w:rsid w:val="00B8258C"/>
    <w:rsid w:val="00BA6058"/>
    <w:rsid w:val="00BB5588"/>
    <w:rsid w:val="00BC514E"/>
    <w:rsid w:val="00BC73D7"/>
    <w:rsid w:val="00BD68FB"/>
    <w:rsid w:val="00BE1DF7"/>
    <w:rsid w:val="00BE5F2D"/>
    <w:rsid w:val="00BF0801"/>
    <w:rsid w:val="00BF207C"/>
    <w:rsid w:val="00BF2120"/>
    <w:rsid w:val="00BF50A4"/>
    <w:rsid w:val="00C02A59"/>
    <w:rsid w:val="00C04507"/>
    <w:rsid w:val="00C158F9"/>
    <w:rsid w:val="00C1760F"/>
    <w:rsid w:val="00C22E0A"/>
    <w:rsid w:val="00C26A6D"/>
    <w:rsid w:val="00C270D2"/>
    <w:rsid w:val="00C349CB"/>
    <w:rsid w:val="00C356DF"/>
    <w:rsid w:val="00C379DE"/>
    <w:rsid w:val="00C45885"/>
    <w:rsid w:val="00C50319"/>
    <w:rsid w:val="00C5087B"/>
    <w:rsid w:val="00C52520"/>
    <w:rsid w:val="00C56C31"/>
    <w:rsid w:val="00C76EA0"/>
    <w:rsid w:val="00C860C4"/>
    <w:rsid w:val="00C946A1"/>
    <w:rsid w:val="00C95A52"/>
    <w:rsid w:val="00CA2071"/>
    <w:rsid w:val="00CA4E64"/>
    <w:rsid w:val="00CA4FE9"/>
    <w:rsid w:val="00CA5402"/>
    <w:rsid w:val="00CC5A79"/>
    <w:rsid w:val="00CD1CBB"/>
    <w:rsid w:val="00CD4510"/>
    <w:rsid w:val="00CD4B73"/>
    <w:rsid w:val="00CE0AD4"/>
    <w:rsid w:val="00CE34F2"/>
    <w:rsid w:val="00CE4377"/>
    <w:rsid w:val="00CF4186"/>
    <w:rsid w:val="00D12237"/>
    <w:rsid w:val="00D12F49"/>
    <w:rsid w:val="00D17C94"/>
    <w:rsid w:val="00D20960"/>
    <w:rsid w:val="00D27F30"/>
    <w:rsid w:val="00D326F1"/>
    <w:rsid w:val="00D3466F"/>
    <w:rsid w:val="00D34F46"/>
    <w:rsid w:val="00D35018"/>
    <w:rsid w:val="00D41DC9"/>
    <w:rsid w:val="00D421CC"/>
    <w:rsid w:val="00D43EA0"/>
    <w:rsid w:val="00D463A1"/>
    <w:rsid w:val="00D53B2C"/>
    <w:rsid w:val="00D5700C"/>
    <w:rsid w:val="00D617C6"/>
    <w:rsid w:val="00D62A14"/>
    <w:rsid w:val="00D65278"/>
    <w:rsid w:val="00D70F6E"/>
    <w:rsid w:val="00D71C84"/>
    <w:rsid w:val="00D812A0"/>
    <w:rsid w:val="00D823F3"/>
    <w:rsid w:val="00D84990"/>
    <w:rsid w:val="00D91F07"/>
    <w:rsid w:val="00DA0483"/>
    <w:rsid w:val="00DA08C3"/>
    <w:rsid w:val="00DA2083"/>
    <w:rsid w:val="00DB5FC6"/>
    <w:rsid w:val="00DC31F9"/>
    <w:rsid w:val="00DC3A14"/>
    <w:rsid w:val="00DC3CBA"/>
    <w:rsid w:val="00DC4B0A"/>
    <w:rsid w:val="00DC704D"/>
    <w:rsid w:val="00DD67ED"/>
    <w:rsid w:val="00E0168B"/>
    <w:rsid w:val="00E038ED"/>
    <w:rsid w:val="00E05CE2"/>
    <w:rsid w:val="00E07E3F"/>
    <w:rsid w:val="00E119D3"/>
    <w:rsid w:val="00E17118"/>
    <w:rsid w:val="00E236B1"/>
    <w:rsid w:val="00E2462A"/>
    <w:rsid w:val="00E24C94"/>
    <w:rsid w:val="00E25009"/>
    <w:rsid w:val="00E30DE8"/>
    <w:rsid w:val="00E349A2"/>
    <w:rsid w:val="00E41278"/>
    <w:rsid w:val="00E4263F"/>
    <w:rsid w:val="00E44B64"/>
    <w:rsid w:val="00E51CD0"/>
    <w:rsid w:val="00E53A72"/>
    <w:rsid w:val="00E54330"/>
    <w:rsid w:val="00E602BA"/>
    <w:rsid w:val="00E60770"/>
    <w:rsid w:val="00E758E7"/>
    <w:rsid w:val="00E76DA5"/>
    <w:rsid w:val="00E77498"/>
    <w:rsid w:val="00E77B56"/>
    <w:rsid w:val="00E80E66"/>
    <w:rsid w:val="00E833F2"/>
    <w:rsid w:val="00E84470"/>
    <w:rsid w:val="00E92B99"/>
    <w:rsid w:val="00EA008B"/>
    <w:rsid w:val="00EA1B85"/>
    <w:rsid w:val="00EA355D"/>
    <w:rsid w:val="00EA45CE"/>
    <w:rsid w:val="00EA6209"/>
    <w:rsid w:val="00EA6A43"/>
    <w:rsid w:val="00EB1FED"/>
    <w:rsid w:val="00ED2157"/>
    <w:rsid w:val="00ED7867"/>
    <w:rsid w:val="00EE72D7"/>
    <w:rsid w:val="00EF3366"/>
    <w:rsid w:val="00EF4F38"/>
    <w:rsid w:val="00F050F3"/>
    <w:rsid w:val="00F21B8B"/>
    <w:rsid w:val="00F2340A"/>
    <w:rsid w:val="00F31277"/>
    <w:rsid w:val="00F32DC2"/>
    <w:rsid w:val="00F3751A"/>
    <w:rsid w:val="00F418A3"/>
    <w:rsid w:val="00F41C44"/>
    <w:rsid w:val="00F4206C"/>
    <w:rsid w:val="00F472E8"/>
    <w:rsid w:val="00F476D8"/>
    <w:rsid w:val="00F52823"/>
    <w:rsid w:val="00F5304A"/>
    <w:rsid w:val="00F72596"/>
    <w:rsid w:val="00F73280"/>
    <w:rsid w:val="00F74265"/>
    <w:rsid w:val="00F8204B"/>
    <w:rsid w:val="00F84ED9"/>
    <w:rsid w:val="00F8581F"/>
    <w:rsid w:val="00F97275"/>
    <w:rsid w:val="00F97630"/>
    <w:rsid w:val="00FA04B6"/>
    <w:rsid w:val="00FA1738"/>
    <w:rsid w:val="00FA249F"/>
    <w:rsid w:val="00FB1FAF"/>
    <w:rsid w:val="00FC071A"/>
    <w:rsid w:val="00FC61B4"/>
    <w:rsid w:val="00FC739F"/>
    <w:rsid w:val="00FD08A0"/>
    <w:rsid w:val="00FE0B93"/>
    <w:rsid w:val="00FE2E0C"/>
    <w:rsid w:val="00FE4C8C"/>
    <w:rsid w:val="00FE5F5A"/>
    <w:rsid w:val="00FF00AA"/>
    <w:rsid w:val="00FF43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BDDDD7"/>
  <w15:docId w15:val="{254B3D28-1116-4FB3-A4DC-2AE6D018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773C"/>
    <w:pPr>
      <w:ind w:left="720"/>
      <w:contextualSpacing/>
    </w:pPr>
  </w:style>
  <w:style w:type="paragraph" w:customStyle="1" w:styleId="Default">
    <w:name w:val="Default"/>
    <w:rsid w:val="0006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5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7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D25"/>
  </w:style>
  <w:style w:type="paragraph" w:styleId="AltBilgi">
    <w:name w:val="footer"/>
    <w:basedOn w:val="Normal"/>
    <w:link w:val="AltBilgiChar"/>
    <w:uiPriority w:val="99"/>
    <w:unhideWhenUsed/>
    <w:rsid w:val="00973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60EB-C675-47F4-A772-178A8CE3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at</dc:creator>
  <cp:lastModifiedBy>Ahmet ALTIN</cp:lastModifiedBy>
  <cp:revision>3</cp:revision>
  <cp:lastPrinted>2018-01-02T12:08:00Z</cp:lastPrinted>
  <dcterms:created xsi:type="dcterms:W3CDTF">2017-12-20T11:28:00Z</dcterms:created>
  <dcterms:modified xsi:type="dcterms:W3CDTF">2018-01-02T12:08:00Z</dcterms:modified>
</cp:coreProperties>
</file>